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1699"/>
        <w:gridCol w:w="1275"/>
        <w:gridCol w:w="2218"/>
        <w:gridCol w:w="1612"/>
        <w:gridCol w:w="1651"/>
      </w:tblGrid>
      <w:tr w:rsidR="005C06CE" w14:paraId="1CD0B60B" w14:textId="77777777" w:rsidTr="003C2785">
        <w:trPr>
          <w:trHeight w:val="430"/>
        </w:trPr>
        <w:tc>
          <w:tcPr>
            <w:tcW w:w="9594" w:type="dxa"/>
            <w:gridSpan w:val="6"/>
          </w:tcPr>
          <w:p w14:paraId="09B5C199" w14:textId="776FC598" w:rsidR="005C06CE" w:rsidRPr="003C2785" w:rsidRDefault="005C06CE" w:rsidP="003C2785">
            <w:pPr>
              <w:jc w:val="center"/>
              <w:rPr>
                <w:b/>
              </w:rPr>
            </w:pPr>
            <w:bookmarkStart w:id="0" w:name="_GoBack" w:colFirst="0" w:colLast="0"/>
            <w:r w:rsidRPr="003C2785">
              <w:rPr>
                <w:b/>
                <w:sz w:val="24"/>
              </w:rPr>
              <w:t>User</w:t>
            </w:r>
          </w:p>
        </w:tc>
      </w:tr>
      <w:tr w:rsidR="005C06CE" w14:paraId="30A91EDE" w14:textId="77777777" w:rsidTr="003C278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0DE484F6" w14:textId="41F2CFFB" w:rsidR="005C06CE" w:rsidRPr="003C2785" w:rsidRDefault="005C06CE" w:rsidP="005C06CE">
            <w:pPr>
              <w:rPr>
                <w:b/>
                <w:u w:val="single"/>
              </w:rPr>
            </w:pPr>
            <w:r w:rsidRPr="003C2785">
              <w:rPr>
                <w:b/>
                <w:u w:val="single"/>
              </w:rPr>
              <w:t xml:space="preserve">User id </w:t>
            </w:r>
          </w:p>
        </w:tc>
        <w:tc>
          <w:tcPr>
            <w:tcW w:w="1701" w:type="dxa"/>
          </w:tcPr>
          <w:p w14:paraId="12CD975A" w14:textId="6ECAFF7B" w:rsidR="005C06CE" w:rsidRPr="003C2785" w:rsidRDefault="005C06CE" w:rsidP="005C06CE">
            <w:pPr>
              <w:rPr>
                <w:b/>
              </w:rPr>
            </w:pPr>
            <w:r w:rsidRPr="003C2785">
              <w:rPr>
                <w:b/>
              </w:rPr>
              <w:t xml:space="preserve">First name </w:t>
            </w:r>
          </w:p>
        </w:tc>
        <w:tc>
          <w:tcPr>
            <w:tcW w:w="1276" w:type="dxa"/>
          </w:tcPr>
          <w:p w14:paraId="74342432" w14:textId="31CF83B5" w:rsidR="005C06CE" w:rsidRPr="003C2785" w:rsidRDefault="005C06CE" w:rsidP="005C06CE">
            <w:pPr>
              <w:rPr>
                <w:b/>
              </w:rPr>
            </w:pPr>
            <w:r w:rsidRPr="003C2785">
              <w:rPr>
                <w:b/>
              </w:rPr>
              <w:t xml:space="preserve">Last name </w:t>
            </w:r>
          </w:p>
        </w:tc>
        <w:tc>
          <w:tcPr>
            <w:tcW w:w="2076" w:type="dxa"/>
          </w:tcPr>
          <w:p w14:paraId="0F5D7D77" w14:textId="2D9605C7" w:rsidR="005C06CE" w:rsidRPr="003C2785" w:rsidRDefault="005C06CE" w:rsidP="005C06CE">
            <w:pPr>
              <w:rPr>
                <w:b/>
              </w:rPr>
            </w:pPr>
            <w:r w:rsidRPr="003C2785">
              <w:rPr>
                <w:b/>
              </w:rPr>
              <w:t xml:space="preserve">Email </w:t>
            </w:r>
          </w:p>
        </w:tc>
        <w:tc>
          <w:tcPr>
            <w:tcW w:w="1613" w:type="dxa"/>
          </w:tcPr>
          <w:p w14:paraId="10A2F5E8" w14:textId="1328A928" w:rsidR="005C06CE" w:rsidRPr="003C2785" w:rsidRDefault="005C06CE" w:rsidP="005C06CE">
            <w:pPr>
              <w:rPr>
                <w:b/>
              </w:rPr>
            </w:pPr>
            <w:r w:rsidRPr="003C2785">
              <w:rPr>
                <w:b/>
              </w:rPr>
              <w:t xml:space="preserve">Address </w:t>
            </w:r>
          </w:p>
        </w:tc>
        <w:tc>
          <w:tcPr>
            <w:tcW w:w="1652" w:type="dxa"/>
          </w:tcPr>
          <w:p w14:paraId="56C0772F" w14:textId="556603A9" w:rsidR="005C06CE" w:rsidRPr="003C2785" w:rsidRDefault="005C06CE" w:rsidP="005C06CE">
            <w:pPr>
              <w:rPr>
                <w:b/>
              </w:rPr>
            </w:pPr>
            <w:r w:rsidRPr="003C2785">
              <w:rPr>
                <w:b/>
              </w:rPr>
              <w:t xml:space="preserve">Registration date </w:t>
            </w:r>
          </w:p>
        </w:tc>
      </w:tr>
      <w:tr w:rsidR="005C06CE" w14:paraId="6042E4D8" w14:textId="77777777" w:rsidTr="003C278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6311E77D" w14:textId="1ED28D47" w:rsidR="005C06CE" w:rsidRDefault="005C06CE" w:rsidP="005C06CE">
            <w:r>
              <w:t>101</w:t>
            </w:r>
          </w:p>
        </w:tc>
        <w:tc>
          <w:tcPr>
            <w:tcW w:w="1701" w:type="dxa"/>
          </w:tcPr>
          <w:p w14:paraId="40EA9322" w14:textId="04352FFA" w:rsidR="005C06CE" w:rsidRDefault="005C06CE" w:rsidP="005C06CE">
            <w:r>
              <w:t xml:space="preserve">Isla </w:t>
            </w:r>
          </w:p>
        </w:tc>
        <w:tc>
          <w:tcPr>
            <w:tcW w:w="1276" w:type="dxa"/>
          </w:tcPr>
          <w:p w14:paraId="021B4856" w14:textId="3E60E1D6" w:rsidR="005C06CE" w:rsidRDefault="005C06CE" w:rsidP="005C06CE">
            <w:r>
              <w:t xml:space="preserve">Brown </w:t>
            </w:r>
          </w:p>
        </w:tc>
        <w:tc>
          <w:tcPr>
            <w:tcW w:w="2076" w:type="dxa"/>
          </w:tcPr>
          <w:p w14:paraId="6BB2BB92" w14:textId="486AFA2F" w:rsidR="005C06CE" w:rsidRDefault="005C06CE" w:rsidP="005C06CE">
            <w:r>
              <w:t>Sidjfoeh@email.com</w:t>
            </w:r>
          </w:p>
        </w:tc>
        <w:tc>
          <w:tcPr>
            <w:tcW w:w="1613" w:type="dxa"/>
          </w:tcPr>
          <w:p w14:paraId="42D2AFF3" w14:textId="506E594A" w:rsidR="005C06CE" w:rsidRDefault="005C06CE" w:rsidP="005C06CE">
            <w:r>
              <w:t>162 91 street, Surrey, BC</w:t>
            </w:r>
          </w:p>
        </w:tc>
        <w:tc>
          <w:tcPr>
            <w:tcW w:w="1652" w:type="dxa"/>
          </w:tcPr>
          <w:p w14:paraId="27B4DB04" w14:textId="71C74FEC" w:rsidR="005C06CE" w:rsidRDefault="005C06CE" w:rsidP="005C06CE">
            <w:r>
              <w:t>22 -03 - 21</w:t>
            </w:r>
          </w:p>
        </w:tc>
      </w:tr>
      <w:tr w:rsidR="005C06CE" w14:paraId="5335BA8B" w14:textId="77777777" w:rsidTr="003C278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276" w:type="dxa"/>
          </w:tcPr>
          <w:p w14:paraId="01521BBF" w14:textId="1F92E4BC" w:rsidR="005C06CE" w:rsidRDefault="005C06CE" w:rsidP="005C06CE">
            <w:r>
              <w:t>112</w:t>
            </w:r>
          </w:p>
        </w:tc>
        <w:tc>
          <w:tcPr>
            <w:tcW w:w="1701" w:type="dxa"/>
          </w:tcPr>
          <w:p w14:paraId="45FF29BB" w14:textId="47132289" w:rsidR="005C06CE" w:rsidRDefault="005C06CE" w:rsidP="005C06CE">
            <w:r>
              <w:t>Mari</w:t>
            </w:r>
            <w:r w:rsidR="000446A1">
              <w:t>a</w:t>
            </w:r>
          </w:p>
        </w:tc>
        <w:tc>
          <w:tcPr>
            <w:tcW w:w="1276" w:type="dxa"/>
          </w:tcPr>
          <w:p w14:paraId="68F0BF60" w14:textId="4E5DF6A9" w:rsidR="005C06CE" w:rsidRDefault="005C06CE" w:rsidP="005C06CE">
            <w:r>
              <w:t>Wilson</w:t>
            </w:r>
          </w:p>
        </w:tc>
        <w:tc>
          <w:tcPr>
            <w:tcW w:w="2076" w:type="dxa"/>
          </w:tcPr>
          <w:p w14:paraId="76EAC660" w14:textId="6E2399CB" w:rsidR="005C06CE" w:rsidRDefault="005C06CE" w:rsidP="005C06CE">
            <w:r>
              <w:t>yugygiou@email.com</w:t>
            </w:r>
          </w:p>
        </w:tc>
        <w:tc>
          <w:tcPr>
            <w:tcW w:w="1613" w:type="dxa"/>
          </w:tcPr>
          <w:p w14:paraId="27C93E6C" w14:textId="7333B28B" w:rsidR="005C06CE" w:rsidRDefault="00FA4C21" w:rsidP="005C06CE">
            <w:r>
              <w:t>160 60street</w:t>
            </w:r>
            <w:r w:rsidR="005C06CE">
              <w:t>, Surrey, BC</w:t>
            </w:r>
          </w:p>
        </w:tc>
        <w:tc>
          <w:tcPr>
            <w:tcW w:w="1652" w:type="dxa"/>
          </w:tcPr>
          <w:p w14:paraId="6E6C7E49" w14:textId="430FA65F" w:rsidR="005C06CE" w:rsidRDefault="005C06CE" w:rsidP="005C06CE">
            <w:r>
              <w:t>23- 08 - 21</w:t>
            </w:r>
          </w:p>
        </w:tc>
      </w:tr>
      <w:tr w:rsidR="005C06CE" w14:paraId="2884351F" w14:textId="77777777" w:rsidTr="003C278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276" w:type="dxa"/>
          </w:tcPr>
          <w:p w14:paraId="4F42426F" w14:textId="45CFE468" w:rsidR="005C06CE" w:rsidRDefault="005C06CE" w:rsidP="005C06CE">
            <w:r>
              <w:t>111</w:t>
            </w:r>
          </w:p>
        </w:tc>
        <w:tc>
          <w:tcPr>
            <w:tcW w:w="1701" w:type="dxa"/>
          </w:tcPr>
          <w:p w14:paraId="3BFB714B" w14:textId="49ADC95B" w:rsidR="005C06CE" w:rsidRDefault="005C06CE" w:rsidP="005C06CE">
            <w:r>
              <w:t xml:space="preserve">Jasmine </w:t>
            </w:r>
          </w:p>
        </w:tc>
        <w:tc>
          <w:tcPr>
            <w:tcW w:w="1276" w:type="dxa"/>
          </w:tcPr>
          <w:p w14:paraId="38362356" w14:textId="7B880294" w:rsidR="005C06CE" w:rsidRDefault="005C06CE" w:rsidP="005C06CE">
            <w:r>
              <w:t>Sindhu</w:t>
            </w:r>
          </w:p>
        </w:tc>
        <w:tc>
          <w:tcPr>
            <w:tcW w:w="2076" w:type="dxa"/>
          </w:tcPr>
          <w:p w14:paraId="0FF672F6" w14:textId="04FC7742" w:rsidR="005C06CE" w:rsidRDefault="005C06CE" w:rsidP="005C06CE">
            <w:r>
              <w:t>sjhirobie@email.com</w:t>
            </w:r>
          </w:p>
        </w:tc>
        <w:tc>
          <w:tcPr>
            <w:tcW w:w="1613" w:type="dxa"/>
          </w:tcPr>
          <w:p w14:paraId="7CA4FD3D" w14:textId="7E3E1782" w:rsidR="005C06CE" w:rsidRDefault="005C06CE" w:rsidP="005C06CE">
            <w:r>
              <w:t>112 127 street, Surrey, BC</w:t>
            </w:r>
          </w:p>
        </w:tc>
        <w:tc>
          <w:tcPr>
            <w:tcW w:w="1652" w:type="dxa"/>
          </w:tcPr>
          <w:p w14:paraId="6093FE00" w14:textId="60E02CFC" w:rsidR="005C06CE" w:rsidRDefault="005C06CE" w:rsidP="005C06CE">
            <w:r>
              <w:t>08 - 09 -21</w:t>
            </w:r>
          </w:p>
        </w:tc>
      </w:tr>
      <w:tr w:rsidR="005C06CE" w14:paraId="1C6B20C7" w14:textId="77777777" w:rsidTr="003C278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4A0" w:firstRow="1" w:lastRow="0" w:firstColumn="1" w:lastColumn="0" w:noHBand="0" w:noVBand="1"/>
        </w:tblPrEx>
        <w:trPr>
          <w:trHeight w:val="478"/>
        </w:trPr>
        <w:tc>
          <w:tcPr>
            <w:tcW w:w="1276" w:type="dxa"/>
          </w:tcPr>
          <w:p w14:paraId="72F6A80C" w14:textId="6E7704EA" w:rsidR="005C06CE" w:rsidRDefault="005C06CE" w:rsidP="005C06CE">
            <w:r>
              <w:t>221</w:t>
            </w:r>
          </w:p>
        </w:tc>
        <w:tc>
          <w:tcPr>
            <w:tcW w:w="1701" w:type="dxa"/>
          </w:tcPr>
          <w:p w14:paraId="7B99C0A1" w14:textId="12655A48" w:rsidR="005C06CE" w:rsidRDefault="005C06CE" w:rsidP="005C06CE">
            <w:r>
              <w:t>Mari</w:t>
            </w:r>
            <w:r w:rsidR="003C2785">
              <w:t>a</w:t>
            </w:r>
          </w:p>
        </w:tc>
        <w:tc>
          <w:tcPr>
            <w:tcW w:w="1276" w:type="dxa"/>
          </w:tcPr>
          <w:p w14:paraId="547FCC76" w14:textId="63111F42" w:rsidR="005C06CE" w:rsidRDefault="005C06CE" w:rsidP="005C06CE">
            <w:r>
              <w:t>Jones</w:t>
            </w:r>
          </w:p>
        </w:tc>
        <w:tc>
          <w:tcPr>
            <w:tcW w:w="2076" w:type="dxa"/>
          </w:tcPr>
          <w:p w14:paraId="45D39AF7" w14:textId="0AD53272" w:rsidR="005C06CE" w:rsidRDefault="005C06CE" w:rsidP="005C06CE">
            <w:r>
              <w:t>Ueihuebo@email.com</w:t>
            </w:r>
          </w:p>
        </w:tc>
        <w:tc>
          <w:tcPr>
            <w:tcW w:w="1613" w:type="dxa"/>
          </w:tcPr>
          <w:p w14:paraId="61ECD63D" w14:textId="23155DC9" w:rsidR="005C06CE" w:rsidRDefault="003C2785" w:rsidP="005C06CE">
            <w:r>
              <w:t>200 140 street, Surrey, BC</w:t>
            </w:r>
          </w:p>
        </w:tc>
        <w:tc>
          <w:tcPr>
            <w:tcW w:w="1652" w:type="dxa"/>
          </w:tcPr>
          <w:p w14:paraId="55E3BA33" w14:textId="5C6DB2C3" w:rsidR="005C06CE" w:rsidRDefault="003C2785" w:rsidP="005C06CE">
            <w:r>
              <w:t>28 – 09 -21</w:t>
            </w:r>
          </w:p>
        </w:tc>
      </w:tr>
    </w:tbl>
    <w:bookmarkEnd w:id="0"/>
    <w:p w14:paraId="2BBEE99F" w14:textId="4BE9C25C" w:rsidR="003C2785" w:rsidRDefault="003C2785">
      <w:pPr>
        <w:rPr>
          <w:b/>
          <w:sz w:val="24"/>
          <w:u w:val="thick"/>
        </w:rPr>
      </w:pPr>
      <w:r w:rsidRPr="003C2785">
        <w:rPr>
          <w:b/>
          <w:sz w:val="24"/>
          <w:u w:val="thick"/>
        </w:rPr>
        <w:t>1NF</w:t>
      </w:r>
      <w:r>
        <w:rPr>
          <w:b/>
          <w:sz w:val="24"/>
          <w:u w:val="thick"/>
        </w:rPr>
        <w:t xml:space="preserve">: </w:t>
      </w:r>
    </w:p>
    <w:p w14:paraId="34C38ADC" w14:textId="77777777" w:rsidR="003C2785" w:rsidRDefault="003C2785">
      <w:pPr>
        <w:rPr>
          <w:b/>
          <w:sz w:val="24"/>
          <w:u w:val="thick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58"/>
        <w:gridCol w:w="1699"/>
        <w:gridCol w:w="1685"/>
        <w:gridCol w:w="2218"/>
        <w:gridCol w:w="1756"/>
      </w:tblGrid>
      <w:tr w:rsidR="003C2785" w14:paraId="07A0450B" w14:textId="77777777" w:rsidTr="003C2785">
        <w:trPr>
          <w:trHeight w:val="420"/>
        </w:trPr>
        <w:tc>
          <w:tcPr>
            <w:tcW w:w="9016" w:type="dxa"/>
            <w:gridSpan w:val="5"/>
          </w:tcPr>
          <w:p w14:paraId="3A8E7EB9" w14:textId="6C493A39" w:rsidR="003C2785" w:rsidRPr="003C2785" w:rsidRDefault="003C2785" w:rsidP="003C27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 registration date</w:t>
            </w:r>
          </w:p>
        </w:tc>
      </w:tr>
      <w:tr w:rsidR="003C2785" w14:paraId="0A6DEEE2" w14:textId="77777777" w:rsidTr="003C2785">
        <w:tblPrEx>
          <w:tblLook w:val="04A0" w:firstRow="1" w:lastRow="0" w:firstColumn="1" w:lastColumn="0" w:noHBand="0" w:noVBand="1"/>
        </w:tblPrEx>
        <w:tc>
          <w:tcPr>
            <w:tcW w:w="1658" w:type="dxa"/>
          </w:tcPr>
          <w:p w14:paraId="5E4314B6" w14:textId="37662568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 xml:space="preserve">User id </w:t>
            </w:r>
          </w:p>
        </w:tc>
        <w:tc>
          <w:tcPr>
            <w:tcW w:w="1699" w:type="dxa"/>
          </w:tcPr>
          <w:p w14:paraId="4E7E6B4C" w14:textId="4425FA36" w:rsidR="003C2785" w:rsidRPr="003C2785" w:rsidRDefault="003C2785" w:rsidP="003C2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rst name </w:t>
            </w:r>
          </w:p>
        </w:tc>
        <w:tc>
          <w:tcPr>
            <w:tcW w:w="1685" w:type="dxa"/>
          </w:tcPr>
          <w:p w14:paraId="62E73300" w14:textId="4D49CB2C" w:rsidR="003C2785" w:rsidRPr="003C2785" w:rsidRDefault="003C2785" w:rsidP="003C2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st name </w:t>
            </w:r>
          </w:p>
        </w:tc>
        <w:tc>
          <w:tcPr>
            <w:tcW w:w="2218" w:type="dxa"/>
          </w:tcPr>
          <w:p w14:paraId="5A9C7285" w14:textId="20C8B97C" w:rsidR="003C2785" w:rsidRPr="003C2785" w:rsidRDefault="003C2785" w:rsidP="003C2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 </w:t>
            </w:r>
          </w:p>
        </w:tc>
        <w:tc>
          <w:tcPr>
            <w:tcW w:w="1756" w:type="dxa"/>
          </w:tcPr>
          <w:p w14:paraId="3EE24B42" w14:textId="10B4905A" w:rsidR="003C2785" w:rsidRPr="003C2785" w:rsidRDefault="003C2785" w:rsidP="003C2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ation date</w:t>
            </w:r>
          </w:p>
        </w:tc>
      </w:tr>
      <w:tr w:rsidR="003C2785" w14:paraId="057BEBEE" w14:textId="77777777" w:rsidTr="003C2785">
        <w:tblPrEx>
          <w:tblLook w:val="04A0" w:firstRow="1" w:lastRow="0" w:firstColumn="1" w:lastColumn="0" w:noHBand="0" w:noVBand="1"/>
        </w:tblPrEx>
        <w:tc>
          <w:tcPr>
            <w:tcW w:w="1658" w:type="dxa"/>
          </w:tcPr>
          <w:p w14:paraId="367207A7" w14:textId="2F8D9A23" w:rsidR="003C2785" w:rsidRPr="003C2785" w:rsidRDefault="003C2785" w:rsidP="003C2785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699" w:type="dxa"/>
          </w:tcPr>
          <w:p w14:paraId="4F9C6A4F" w14:textId="5E32D895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 xml:space="preserve">Isla </w:t>
            </w:r>
          </w:p>
        </w:tc>
        <w:tc>
          <w:tcPr>
            <w:tcW w:w="1685" w:type="dxa"/>
          </w:tcPr>
          <w:p w14:paraId="3EA72DF8" w14:textId="0C497C00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Brown</w:t>
            </w:r>
          </w:p>
        </w:tc>
        <w:tc>
          <w:tcPr>
            <w:tcW w:w="2218" w:type="dxa"/>
          </w:tcPr>
          <w:p w14:paraId="2E9B51B2" w14:textId="4A5D1705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Sidjfoeh@email.com</w:t>
            </w:r>
          </w:p>
        </w:tc>
        <w:tc>
          <w:tcPr>
            <w:tcW w:w="1756" w:type="dxa"/>
          </w:tcPr>
          <w:p w14:paraId="1799E1E6" w14:textId="09C52ECA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22 -03 - 21</w:t>
            </w:r>
          </w:p>
        </w:tc>
      </w:tr>
      <w:tr w:rsidR="003C2785" w14:paraId="511E8943" w14:textId="77777777" w:rsidTr="003C2785">
        <w:tblPrEx>
          <w:tblLook w:val="04A0" w:firstRow="1" w:lastRow="0" w:firstColumn="1" w:lastColumn="0" w:noHBand="0" w:noVBand="1"/>
        </w:tblPrEx>
        <w:tc>
          <w:tcPr>
            <w:tcW w:w="1658" w:type="dxa"/>
          </w:tcPr>
          <w:p w14:paraId="7E16C5DA" w14:textId="28BCF486" w:rsidR="003C2785" w:rsidRPr="003C2785" w:rsidRDefault="003C2785" w:rsidP="003C2785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699" w:type="dxa"/>
          </w:tcPr>
          <w:p w14:paraId="4AB12578" w14:textId="7EA85F66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Mari</w:t>
            </w:r>
            <w:r w:rsidR="000446A1">
              <w:rPr>
                <w:sz w:val="24"/>
              </w:rPr>
              <w:t>a</w:t>
            </w:r>
          </w:p>
        </w:tc>
        <w:tc>
          <w:tcPr>
            <w:tcW w:w="1685" w:type="dxa"/>
          </w:tcPr>
          <w:p w14:paraId="08F74E61" w14:textId="4C73B49C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Wilson</w:t>
            </w:r>
          </w:p>
        </w:tc>
        <w:tc>
          <w:tcPr>
            <w:tcW w:w="2218" w:type="dxa"/>
          </w:tcPr>
          <w:p w14:paraId="1286944A" w14:textId="3A883B13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yugygiou@email.com</w:t>
            </w:r>
          </w:p>
        </w:tc>
        <w:tc>
          <w:tcPr>
            <w:tcW w:w="1756" w:type="dxa"/>
          </w:tcPr>
          <w:p w14:paraId="4FF3A570" w14:textId="6CA0BE71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23- 08 - 21</w:t>
            </w:r>
          </w:p>
        </w:tc>
      </w:tr>
      <w:tr w:rsidR="003C2785" w14:paraId="4ABB0B16" w14:textId="77777777" w:rsidTr="003C2785">
        <w:tblPrEx>
          <w:tblLook w:val="04A0" w:firstRow="1" w:lastRow="0" w:firstColumn="1" w:lastColumn="0" w:noHBand="0" w:noVBand="1"/>
        </w:tblPrEx>
        <w:tc>
          <w:tcPr>
            <w:tcW w:w="1658" w:type="dxa"/>
          </w:tcPr>
          <w:p w14:paraId="1B84A56F" w14:textId="4E4C46D4" w:rsidR="003C2785" w:rsidRPr="00FA4C21" w:rsidRDefault="00FA4C21" w:rsidP="003C2785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699" w:type="dxa"/>
          </w:tcPr>
          <w:p w14:paraId="4ACB61D9" w14:textId="32EA49BF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Jasmine</w:t>
            </w:r>
          </w:p>
        </w:tc>
        <w:tc>
          <w:tcPr>
            <w:tcW w:w="1685" w:type="dxa"/>
          </w:tcPr>
          <w:p w14:paraId="7775A974" w14:textId="609AEDE5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Sindhu</w:t>
            </w:r>
          </w:p>
        </w:tc>
        <w:tc>
          <w:tcPr>
            <w:tcW w:w="2218" w:type="dxa"/>
          </w:tcPr>
          <w:p w14:paraId="77F2CF5B" w14:textId="44ABB084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sjhirobie@email.com</w:t>
            </w:r>
          </w:p>
        </w:tc>
        <w:tc>
          <w:tcPr>
            <w:tcW w:w="1756" w:type="dxa"/>
          </w:tcPr>
          <w:p w14:paraId="3909DEF4" w14:textId="6DB6E4B1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08 - 09 -21</w:t>
            </w:r>
          </w:p>
        </w:tc>
      </w:tr>
      <w:tr w:rsidR="003C2785" w14:paraId="6B8C8922" w14:textId="77777777" w:rsidTr="003C2785">
        <w:tblPrEx>
          <w:tblLook w:val="04A0" w:firstRow="1" w:lastRow="0" w:firstColumn="1" w:lastColumn="0" w:noHBand="0" w:noVBand="1"/>
        </w:tblPrEx>
        <w:tc>
          <w:tcPr>
            <w:tcW w:w="1658" w:type="dxa"/>
          </w:tcPr>
          <w:p w14:paraId="04A519AC" w14:textId="713D43CD" w:rsidR="003C2785" w:rsidRPr="00FA4C21" w:rsidRDefault="00FA4C21" w:rsidP="003C2785">
            <w:pPr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699" w:type="dxa"/>
          </w:tcPr>
          <w:p w14:paraId="4CD68452" w14:textId="6773AD99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Maria</w:t>
            </w:r>
          </w:p>
        </w:tc>
        <w:tc>
          <w:tcPr>
            <w:tcW w:w="1685" w:type="dxa"/>
          </w:tcPr>
          <w:p w14:paraId="5C9F1767" w14:textId="07DD782E" w:rsidR="003C2785" w:rsidRPr="003C2785" w:rsidRDefault="003C2785" w:rsidP="003C2785">
            <w:pPr>
              <w:rPr>
                <w:sz w:val="24"/>
              </w:rPr>
            </w:pPr>
            <w:r w:rsidRPr="003C2785">
              <w:rPr>
                <w:sz w:val="24"/>
              </w:rPr>
              <w:t>Jones</w:t>
            </w:r>
          </w:p>
        </w:tc>
        <w:tc>
          <w:tcPr>
            <w:tcW w:w="2218" w:type="dxa"/>
          </w:tcPr>
          <w:p w14:paraId="5E51AD8C" w14:textId="646F348E" w:rsidR="003C2785" w:rsidRDefault="003C2785" w:rsidP="003C2785">
            <w:pPr>
              <w:rPr>
                <w:b/>
                <w:sz w:val="24"/>
                <w:u w:val="thick"/>
              </w:rPr>
            </w:pPr>
            <w:r>
              <w:t>Ueihuebo@email.com</w:t>
            </w:r>
          </w:p>
        </w:tc>
        <w:tc>
          <w:tcPr>
            <w:tcW w:w="1756" w:type="dxa"/>
          </w:tcPr>
          <w:p w14:paraId="7E7BB99C" w14:textId="798DE577" w:rsidR="00FA4C21" w:rsidRPr="00FA4C21" w:rsidRDefault="003C2785" w:rsidP="003C2785">
            <w:r>
              <w:t>28 – 09 -21</w:t>
            </w:r>
          </w:p>
        </w:tc>
      </w:tr>
    </w:tbl>
    <w:p w14:paraId="2C2B94FB" w14:textId="292598DD" w:rsidR="00FA4C21" w:rsidRDefault="00FA4C21" w:rsidP="00FA4C21">
      <w:pPr>
        <w:rPr>
          <w:sz w:val="24"/>
        </w:rPr>
      </w:pPr>
    </w:p>
    <w:p w14:paraId="22661BAC" w14:textId="759BF4E8" w:rsidR="002A29FE" w:rsidRDefault="002A29FE" w:rsidP="00FA4C21">
      <w:pPr>
        <w:rPr>
          <w:sz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503"/>
        <w:gridCol w:w="1619"/>
        <w:gridCol w:w="5894"/>
      </w:tblGrid>
      <w:tr w:rsidR="00681288" w14:paraId="59C1A7E6" w14:textId="77777777" w:rsidTr="00681288">
        <w:trPr>
          <w:trHeight w:val="492"/>
        </w:trPr>
        <w:tc>
          <w:tcPr>
            <w:tcW w:w="9016" w:type="dxa"/>
            <w:gridSpan w:val="3"/>
          </w:tcPr>
          <w:p w14:paraId="762A8F20" w14:textId="6FD63A04" w:rsidR="00681288" w:rsidRPr="002A29FE" w:rsidRDefault="00681288" w:rsidP="002A29FE">
            <w:pPr>
              <w:spacing w:after="160" w:line="259" w:lineRule="auto"/>
              <w:ind w:left="-5"/>
              <w:jc w:val="center"/>
              <w:rPr>
                <w:b/>
                <w:sz w:val="24"/>
              </w:rPr>
            </w:pPr>
            <w:r w:rsidRPr="002A29FE">
              <w:rPr>
                <w:b/>
                <w:sz w:val="24"/>
              </w:rPr>
              <w:t>User Address</w:t>
            </w:r>
          </w:p>
        </w:tc>
      </w:tr>
      <w:tr w:rsidR="00681288" w14:paraId="1FB5C693" w14:textId="77777777" w:rsidTr="00681288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503" w:type="dxa"/>
          </w:tcPr>
          <w:p w14:paraId="7532C7EB" w14:textId="5B45EDC8" w:rsidR="00681288" w:rsidRPr="007D7224" w:rsidRDefault="00681288" w:rsidP="007D722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r id</w:t>
            </w:r>
          </w:p>
        </w:tc>
        <w:tc>
          <w:tcPr>
            <w:tcW w:w="1619" w:type="dxa"/>
          </w:tcPr>
          <w:p w14:paraId="382C8ABE" w14:textId="2D6E3045" w:rsidR="00681288" w:rsidRPr="00FA4C21" w:rsidRDefault="00681288" w:rsidP="007D7224">
            <w:pPr>
              <w:rPr>
                <w:b/>
                <w:sz w:val="24"/>
              </w:rPr>
            </w:pPr>
            <w:r w:rsidRPr="00FA4C21">
              <w:rPr>
                <w:b/>
                <w:sz w:val="24"/>
              </w:rPr>
              <w:t xml:space="preserve">Street </w:t>
            </w:r>
          </w:p>
        </w:tc>
        <w:tc>
          <w:tcPr>
            <w:tcW w:w="5894" w:type="dxa"/>
          </w:tcPr>
          <w:p w14:paraId="493FA440" w14:textId="076C1525" w:rsidR="00681288" w:rsidRPr="00681288" w:rsidRDefault="00681288" w:rsidP="007D7224">
            <w:pPr>
              <w:rPr>
                <w:b/>
                <w:sz w:val="24"/>
                <w:u w:val="single"/>
              </w:rPr>
            </w:pPr>
            <w:r w:rsidRPr="00681288">
              <w:rPr>
                <w:b/>
                <w:sz w:val="24"/>
                <w:u w:val="single"/>
              </w:rPr>
              <w:t>House number</w:t>
            </w:r>
          </w:p>
        </w:tc>
      </w:tr>
      <w:tr w:rsidR="00681288" w14:paraId="61E38294" w14:textId="77777777" w:rsidTr="00681288">
        <w:tblPrEx>
          <w:tblLook w:val="04A0" w:firstRow="1" w:lastRow="0" w:firstColumn="1" w:lastColumn="0" w:noHBand="0" w:noVBand="1"/>
        </w:tblPrEx>
        <w:tc>
          <w:tcPr>
            <w:tcW w:w="1503" w:type="dxa"/>
          </w:tcPr>
          <w:p w14:paraId="1B8FC0EF" w14:textId="4689E7BB" w:rsidR="00681288" w:rsidRDefault="00681288" w:rsidP="00681288">
            <w:pPr>
              <w:rPr>
                <w:sz w:val="24"/>
              </w:rPr>
            </w:pPr>
            <w:r>
              <w:t>101</w:t>
            </w:r>
          </w:p>
        </w:tc>
        <w:tc>
          <w:tcPr>
            <w:tcW w:w="1619" w:type="dxa"/>
          </w:tcPr>
          <w:p w14:paraId="74E947E5" w14:textId="38A1569A" w:rsidR="00681288" w:rsidRDefault="00681288" w:rsidP="00681288">
            <w:pPr>
              <w:rPr>
                <w:sz w:val="24"/>
              </w:rPr>
            </w:pPr>
            <w:r>
              <w:t xml:space="preserve"> 91 </w:t>
            </w:r>
          </w:p>
        </w:tc>
        <w:tc>
          <w:tcPr>
            <w:tcW w:w="5894" w:type="dxa"/>
          </w:tcPr>
          <w:p w14:paraId="2253D1AB" w14:textId="27DDB605" w:rsidR="00681288" w:rsidRDefault="00681288" w:rsidP="00681288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681288" w14:paraId="498AA9EB" w14:textId="77777777" w:rsidTr="00681288">
        <w:tblPrEx>
          <w:tblLook w:val="04A0" w:firstRow="1" w:lastRow="0" w:firstColumn="1" w:lastColumn="0" w:noHBand="0" w:noVBand="1"/>
        </w:tblPrEx>
        <w:tc>
          <w:tcPr>
            <w:tcW w:w="1503" w:type="dxa"/>
          </w:tcPr>
          <w:p w14:paraId="70154234" w14:textId="338BC6CD" w:rsidR="00681288" w:rsidRDefault="00681288" w:rsidP="00681288">
            <w:pPr>
              <w:rPr>
                <w:sz w:val="24"/>
              </w:rPr>
            </w:pPr>
            <w:r>
              <w:t>112</w:t>
            </w:r>
          </w:p>
        </w:tc>
        <w:tc>
          <w:tcPr>
            <w:tcW w:w="1619" w:type="dxa"/>
          </w:tcPr>
          <w:p w14:paraId="7A99A7F1" w14:textId="06D8EEFE" w:rsidR="00681288" w:rsidRDefault="00681288" w:rsidP="00681288">
            <w:pPr>
              <w:rPr>
                <w:sz w:val="24"/>
              </w:rPr>
            </w:pPr>
            <w:r>
              <w:t xml:space="preserve"> 60</w:t>
            </w:r>
          </w:p>
        </w:tc>
        <w:tc>
          <w:tcPr>
            <w:tcW w:w="5894" w:type="dxa"/>
          </w:tcPr>
          <w:p w14:paraId="6D9D7252" w14:textId="0A6987DC" w:rsidR="00681288" w:rsidRDefault="00681288" w:rsidP="00681288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681288" w14:paraId="08D52613" w14:textId="77777777" w:rsidTr="00681288">
        <w:tblPrEx>
          <w:tblLook w:val="04A0" w:firstRow="1" w:lastRow="0" w:firstColumn="1" w:lastColumn="0" w:noHBand="0" w:noVBand="1"/>
        </w:tblPrEx>
        <w:tc>
          <w:tcPr>
            <w:tcW w:w="1503" w:type="dxa"/>
          </w:tcPr>
          <w:p w14:paraId="67A586EB" w14:textId="14568675" w:rsidR="00681288" w:rsidRDefault="00681288" w:rsidP="00681288">
            <w:pPr>
              <w:rPr>
                <w:sz w:val="24"/>
              </w:rPr>
            </w:pPr>
            <w:r>
              <w:t>111</w:t>
            </w:r>
          </w:p>
        </w:tc>
        <w:tc>
          <w:tcPr>
            <w:tcW w:w="1619" w:type="dxa"/>
          </w:tcPr>
          <w:p w14:paraId="5435CA73" w14:textId="1F7E4D75" w:rsidR="00681288" w:rsidRDefault="00681288" w:rsidP="00681288">
            <w:pPr>
              <w:rPr>
                <w:sz w:val="24"/>
              </w:rPr>
            </w:pPr>
            <w:r>
              <w:t xml:space="preserve"> 127 </w:t>
            </w:r>
          </w:p>
        </w:tc>
        <w:tc>
          <w:tcPr>
            <w:tcW w:w="5894" w:type="dxa"/>
          </w:tcPr>
          <w:p w14:paraId="0BAB5AF2" w14:textId="206CB768" w:rsidR="00681288" w:rsidRDefault="00681288" w:rsidP="00681288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681288" w14:paraId="7130BD93" w14:textId="77777777" w:rsidTr="00681288">
        <w:tblPrEx>
          <w:tblLook w:val="04A0" w:firstRow="1" w:lastRow="0" w:firstColumn="1" w:lastColumn="0" w:noHBand="0" w:noVBand="1"/>
        </w:tblPrEx>
        <w:tc>
          <w:tcPr>
            <w:tcW w:w="1503" w:type="dxa"/>
          </w:tcPr>
          <w:p w14:paraId="74225548" w14:textId="56710421" w:rsidR="00681288" w:rsidRDefault="00681288" w:rsidP="00681288">
            <w:pPr>
              <w:rPr>
                <w:sz w:val="24"/>
              </w:rPr>
            </w:pPr>
            <w:r>
              <w:t>221</w:t>
            </w:r>
          </w:p>
        </w:tc>
        <w:tc>
          <w:tcPr>
            <w:tcW w:w="1619" w:type="dxa"/>
          </w:tcPr>
          <w:p w14:paraId="642E95B4" w14:textId="62D2DABA" w:rsidR="00681288" w:rsidRDefault="00681288" w:rsidP="00681288">
            <w:pPr>
              <w:rPr>
                <w:sz w:val="24"/>
              </w:rPr>
            </w:pPr>
            <w:r>
              <w:t xml:space="preserve">140 </w:t>
            </w:r>
          </w:p>
        </w:tc>
        <w:tc>
          <w:tcPr>
            <w:tcW w:w="5894" w:type="dxa"/>
          </w:tcPr>
          <w:p w14:paraId="0F71AB30" w14:textId="7821D9ED" w:rsidR="00681288" w:rsidRDefault="00681288" w:rsidP="00681288">
            <w:pPr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</w:tbl>
    <w:p w14:paraId="21B8AF32" w14:textId="4EFCAA7B" w:rsidR="00FA4C21" w:rsidRDefault="00FA4C21" w:rsidP="00FA4C21">
      <w:pPr>
        <w:rPr>
          <w:sz w:val="24"/>
        </w:rPr>
      </w:pPr>
    </w:p>
    <w:p w14:paraId="4E25110A" w14:textId="5E7AEA79" w:rsidR="007D7224" w:rsidRPr="000F7522" w:rsidRDefault="007D7224" w:rsidP="00FA4C21">
      <w:pPr>
        <w:rPr>
          <w:b/>
          <w:sz w:val="24"/>
        </w:rPr>
      </w:pPr>
      <w:r w:rsidRPr="000F7522">
        <w:rPr>
          <w:b/>
          <w:sz w:val="24"/>
        </w:rPr>
        <w:t>2NF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005"/>
        <w:gridCol w:w="6011"/>
      </w:tblGrid>
      <w:tr w:rsidR="00681288" w14:paraId="0086A076" w14:textId="77777777" w:rsidTr="00681288">
        <w:trPr>
          <w:trHeight w:val="468"/>
        </w:trPr>
        <w:tc>
          <w:tcPr>
            <w:tcW w:w="9016" w:type="dxa"/>
            <w:gridSpan w:val="2"/>
          </w:tcPr>
          <w:p w14:paraId="2C096C25" w14:textId="7C3BB9A9" w:rsidR="00681288" w:rsidRPr="000F7522" w:rsidRDefault="000F7522" w:rsidP="00FA6531">
            <w:pPr>
              <w:spacing w:after="160" w:line="259" w:lineRule="auto"/>
              <w:ind w:left="-5"/>
              <w:jc w:val="center"/>
              <w:rPr>
                <w:b/>
                <w:sz w:val="24"/>
              </w:rPr>
            </w:pPr>
            <w:r w:rsidRPr="000F7522">
              <w:rPr>
                <w:b/>
                <w:sz w:val="24"/>
              </w:rPr>
              <w:t xml:space="preserve">User </w:t>
            </w:r>
            <w:r w:rsidR="008B3CF7">
              <w:rPr>
                <w:b/>
                <w:sz w:val="24"/>
              </w:rPr>
              <w:t>registration date</w:t>
            </w:r>
          </w:p>
        </w:tc>
      </w:tr>
      <w:tr w:rsidR="008B3CF7" w14:paraId="0C49DD5D" w14:textId="77777777" w:rsidTr="008B3CF7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3C0CE8CA" w14:textId="47452EB1" w:rsidR="008B3CF7" w:rsidRPr="000F7522" w:rsidRDefault="008B3CF7" w:rsidP="00FA6531">
            <w:pPr>
              <w:jc w:val="center"/>
              <w:rPr>
                <w:b/>
                <w:sz w:val="24"/>
                <w:u w:val="thick"/>
              </w:rPr>
            </w:pPr>
            <w:r>
              <w:rPr>
                <w:b/>
                <w:sz w:val="24"/>
                <w:u w:val="thick"/>
              </w:rPr>
              <w:t>User id</w:t>
            </w:r>
          </w:p>
        </w:tc>
        <w:tc>
          <w:tcPr>
            <w:tcW w:w="6011" w:type="dxa"/>
          </w:tcPr>
          <w:p w14:paraId="24C3F2E4" w14:textId="441D226E" w:rsidR="008B3CF7" w:rsidRDefault="008B3CF7" w:rsidP="00FA65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ation date</w:t>
            </w:r>
          </w:p>
        </w:tc>
      </w:tr>
      <w:tr w:rsidR="008B3CF7" w14:paraId="1F749F24" w14:textId="77777777" w:rsidTr="008B3CF7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08BDE5AC" w14:textId="1AFFF8E9" w:rsidR="008B3CF7" w:rsidRDefault="008B3CF7" w:rsidP="00FA6531">
            <w:pPr>
              <w:jc w:val="center"/>
              <w:rPr>
                <w:sz w:val="24"/>
              </w:rPr>
            </w:pPr>
            <w:r>
              <w:t>101</w:t>
            </w:r>
          </w:p>
        </w:tc>
        <w:tc>
          <w:tcPr>
            <w:tcW w:w="6011" w:type="dxa"/>
          </w:tcPr>
          <w:p w14:paraId="17291E1B" w14:textId="7D7F4B80" w:rsidR="008B3CF7" w:rsidRDefault="008B3CF7" w:rsidP="00FA6531">
            <w:pPr>
              <w:jc w:val="center"/>
              <w:rPr>
                <w:sz w:val="24"/>
              </w:rPr>
            </w:pPr>
            <w:r>
              <w:t>22 -03 - 21</w:t>
            </w:r>
          </w:p>
        </w:tc>
      </w:tr>
      <w:tr w:rsidR="008B3CF7" w14:paraId="432AA20A" w14:textId="77777777" w:rsidTr="008B3CF7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5809FDCC" w14:textId="455EACD8" w:rsidR="008B3CF7" w:rsidRDefault="008B3CF7" w:rsidP="00FA6531">
            <w:pPr>
              <w:jc w:val="center"/>
              <w:rPr>
                <w:sz w:val="24"/>
              </w:rPr>
            </w:pPr>
            <w:r>
              <w:t>112</w:t>
            </w:r>
          </w:p>
        </w:tc>
        <w:tc>
          <w:tcPr>
            <w:tcW w:w="6011" w:type="dxa"/>
          </w:tcPr>
          <w:p w14:paraId="2D4ECD67" w14:textId="17806922" w:rsidR="008B3CF7" w:rsidRDefault="008B3CF7" w:rsidP="00FA6531">
            <w:pPr>
              <w:jc w:val="center"/>
              <w:rPr>
                <w:sz w:val="24"/>
              </w:rPr>
            </w:pPr>
            <w:r>
              <w:t>23- 08 - 21</w:t>
            </w:r>
          </w:p>
        </w:tc>
      </w:tr>
      <w:tr w:rsidR="008B3CF7" w14:paraId="217BB3EA" w14:textId="77777777" w:rsidTr="008B3CF7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55972742" w14:textId="5F5B2110" w:rsidR="008B3CF7" w:rsidRDefault="008B3CF7" w:rsidP="00FA6531">
            <w:pPr>
              <w:jc w:val="center"/>
              <w:rPr>
                <w:sz w:val="24"/>
              </w:rPr>
            </w:pPr>
            <w:r>
              <w:t>111</w:t>
            </w:r>
          </w:p>
        </w:tc>
        <w:tc>
          <w:tcPr>
            <w:tcW w:w="6011" w:type="dxa"/>
          </w:tcPr>
          <w:p w14:paraId="37FDDFB3" w14:textId="344E0C1A" w:rsidR="008B3CF7" w:rsidRDefault="008B3CF7" w:rsidP="00FA6531">
            <w:pPr>
              <w:jc w:val="center"/>
              <w:rPr>
                <w:sz w:val="24"/>
              </w:rPr>
            </w:pPr>
            <w:r>
              <w:t>08 - 09 -21</w:t>
            </w:r>
          </w:p>
        </w:tc>
      </w:tr>
      <w:tr w:rsidR="008B3CF7" w14:paraId="5ABEA2DD" w14:textId="77777777" w:rsidTr="008B3CF7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21B1E257" w14:textId="78F658B3" w:rsidR="008B3CF7" w:rsidRDefault="008B3CF7" w:rsidP="00FA6531">
            <w:pPr>
              <w:jc w:val="center"/>
              <w:rPr>
                <w:sz w:val="24"/>
              </w:rPr>
            </w:pPr>
            <w:r>
              <w:t>221</w:t>
            </w:r>
          </w:p>
        </w:tc>
        <w:tc>
          <w:tcPr>
            <w:tcW w:w="6011" w:type="dxa"/>
          </w:tcPr>
          <w:p w14:paraId="2D1005E3" w14:textId="3133179D" w:rsidR="008B3CF7" w:rsidRDefault="008B3CF7" w:rsidP="00FA6531">
            <w:pPr>
              <w:jc w:val="center"/>
              <w:rPr>
                <w:sz w:val="24"/>
              </w:rPr>
            </w:pPr>
            <w:r>
              <w:t>28 – 09 -21</w:t>
            </w:r>
          </w:p>
        </w:tc>
      </w:tr>
    </w:tbl>
    <w:p w14:paraId="3136BF41" w14:textId="77777777" w:rsidR="002A29FE" w:rsidRDefault="002A29FE" w:rsidP="00FA4C21">
      <w:pPr>
        <w:rPr>
          <w:sz w:val="24"/>
        </w:rPr>
      </w:pPr>
    </w:p>
    <w:p w14:paraId="69ECAD5B" w14:textId="5F1DECE2" w:rsidR="007D7224" w:rsidRDefault="007D7224" w:rsidP="00FA4C21">
      <w:pPr>
        <w:rPr>
          <w:b/>
          <w:sz w:val="24"/>
        </w:rPr>
      </w:pPr>
    </w:p>
    <w:p w14:paraId="1A15827B" w14:textId="463B5D22" w:rsidR="008B3CF7" w:rsidRDefault="008B3CF7" w:rsidP="00FA4C21">
      <w:pPr>
        <w:rPr>
          <w:b/>
          <w:sz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263"/>
        <w:gridCol w:w="3799"/>
        <w:gridCol w:w="2954"/>
      </w:tblGrid>
      <w:tr w:rsidR="008B3CF7" w14:paraId="16E38834" w14:textId="77777777" w:rsidTr="008B3CF7">
        <w:trPr>
          <w:trHeight w:val="468"/>
        </w:trPr>
        <w:tc>
          <w:tcPr>
            <w:tcW w:w="9016" w:type="dxa"/>
            <w:gridSpan w:val="3"/>
          </w:tcPr>
          <w:p w14:paraId="3FFE3928" w14:textId="3E4B3552" w:rsidR="008B3CF7" w:rsidRPr="008B3CF7" w:rsidRDefault="008B3CF7" w:rsidP="00FA65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ser name</w:t>
            </w:r>
          </w:p>
        </w:tc>
      </w:tr>
      <w:tr w:rsidR="008B3CF7" w14:paraId="1AF65B2E" w14:textId="77777777" w:rsidTr="008B3CF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2097AC80" w14:textId="34250076" w:rsidR="008B3CF7" w:rsidRPr="008B3CF7" w:rsidRDefault="008B3CF7" w:rsidP="00FA6531">
            <w:pPr>
              <w:jc w:val="center"/>
              <w:rPr>
                <w:b/>
                <w:sz w:val="24"/>
                <w:u w:val="thick"/>
              </w:rPr>
            </w:pPr>
            <w:r w:rsidRPr="008B3CF7">
              <w:rPr>
                <w:b/>
                <w:sz w:val="24"/>
                <w:u w:val="thick"/>
              </w:rPr>
              <w:t>User id</w:t>
            </w:r>
          </w:p>
        </w:tc>
        <w:tc>
          <w:tcPr>
            <w:tcW w:w="3799" w:type="dxa"/>
          </w:tcPr>
          <w:p w14:paraId="25E42209" w14:textId="0A8F7CB9" w:rsidR="008B3CF7" w:rsidRDefault="008B3CF7" w:rsidP="00FA65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 name</w:t>
            </w:r>
          </w:p>
        </w:tc>
        <w:tc>
          <w:tcPr>
            <w:tcW w:w="2954" w:type="dxa"/>
          </w:tcPr>
          <w:p w14:paraId="75C17D71" w14:textId="3DB06E1E" w:rsidR="008B3CF7" w:rsidRDefault="008B3CF7" w:rsidP="00FA65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st name</w:t>
            </w:r>
          </w:p>
        </w:tc>
      </w:tr>
      <w:tr w:rsidR="008B3CF7" w14:paraId="78AFC8B5" w14:textId="77777777" w:rsidTr="008B3CF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814A263" w14:textId="1A8779F3" w:rsidR="008B3CF7" w:rsidRDefault="008B3CF7" w:rsidP="00FA6531">
            <w:pPr>
              <w:jc w:val="center"/>
              <w:rPr>
                <w:b/>
                <w:sz w:val="24"/>
              </w:rPr>
            </w:pPr>
            <w:r>
              <w:t>101</w:t>
            </w:r>
          </w:p>
        </w:tc>
        <w:tc>
          <w:tcPr>
            <w:tcW w:w="3799" w:type="dxa"/>
          </w:tcPr>
          <w:p w14:paraId="13359D2E" w14:textId="347D557B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Isla</w:t>
            </w:r>
          </w:p>
        </w:tc>
        <w:tc>
          <w:tcPr>
            <w:tcW w:w="2954" w:type="dxa"/>
          </w:tcPr>
          <w:p w14:paraId="4AA6B663" w14:textId="1A97F518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Brown</w:t>
            </w:r>
          </w:p>
        </w:tc>
      </w:tr>
      <w:tr w:rsidR="008B3CF7" w14:paraId="72EFA293" w14:textId="77777777" w:rsidTr="008B3CF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0AB3B24E" w14:textId="5A5E220A" w:rsidR="008B3CF7" w:rsidRDefault="008B3CF7" w:rsidP="00FA6531">
            <w:pPr>
              <w:jc w:val="center"/>
              <w:rPr>
                <w:b/>
                <w:sz w:val="24"/>
              </w:rPr>
            </w:pPr>
            <w:r>
              <w:t>112</w:t>
            </w:r>
          </w:p>
        </w:tc>
        <w:tc>
          <w:tcPr>
            <w:tcW w:w="3799" w:type="dxa"/>
          </w:tcPr>
          <w:p w14:paraId="25DD8A75" w14:textId="489C5C17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Mari</w:t>
            </w:r>
            <w:r>
              <w:rPr>
                <w:sz w:val="24"/>
              </w:rPr>
              <w:t>a</w:t>
            </w:r>
          </w:p>
        </w:tc>
        <w:tc>
          <w:tcPr>
            <w:tcW w:w="2954" w:type="dxa"/>
          </w:tcPr>
          <w:p w14:paraId="2ACC1934" w14:textId="52A25BE1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Wilson</w:t>
            </w:r>
          </w:p>
        </w:tc>
      </w:tr>
      <w:tr w:rsidR="008B3CF7" w14:paraId="3BFD058B" w14:textId="77777777" w:rsidTr="008B3CF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E3CD491" w14:textId="684CAD67" w:rsidR="008B3CF7" w:rsidRDefault="008B3CF7" w:rsidP="00FA6531">
            <w:pPr>
              <w:jc w:val="center"/>
              <w:rPr>
                <w:b/>
                <w:sz w:val="24"/>
              </w:rPr>
            </w:pPr>
            <w:r>
              <w:t>111</w:t>
            </w:r>
          </w:p>
        </w:tc>
        <w:tc>
          <w:tcPr>
            <w:tcW w:w="3799" w:type="dxa"/>
          </w:tcPr>
          <w:p w14:paraId="351BD151" w14:textId="3185BC51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Jasmine</w:t>
            </w:r>
          </w:p>
        </w:tc>
        <w:tc>
          <w:tcPr>
            <w:tcW w:w="2954" w:type="dxa"/>
          </w:tcPr>
          <w:p w14:paraId="2EB39F8F" w14:textId="39ABAF7D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Sindhu</w:t>
            </w:r>
          </w:p>
        </w:tc>
      </w:tr>
      <w:tr w:rsidR="008B3CF7" w14:paraId="282C536E" w14:textId="77777777" w:rsidTr="008B3CF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4CA821B" w14:textId="60A5251A" w:rsidR="008B3CF7" w:rsidRDefault="008B3CF7" w:rsidP="00FA6531">
            <w:pPr>
              <w:jc w:val="center"/>
              <w:rPr>
                <w:b/>
                <w:sz w:val="24"/>
              </w:rPr>
            </w:pPr>
            <w:r>
              <w:t>221</w:t>
            </w:r>
          </w:p>
        </w:tc>
        <w:tc>
          <w:tcPr>
            <w:tcW w:w="3799" w:type="dxa"/>
          </w:tcPr>
          <w:p w14:paraId="53BA85ED" w14:textId="729640B8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Maria</w:t>
            </w:r>
          </w:p>
        </w:tc>
        <w:tc>
          <w:tcPr>
            <w:tcW w:w="2954" w:type="dxa"/>
          </w:tcPr>
          <w:p w14:paraId="17EE3322" w14:textId="0A7825B5" w:rsidR="008B3CF7" w:rsidRDefault="008B3CF7" w:rsidP="00FA6531">
            <w:pPr>
              <w:jc w:val="center"/>
              <w:rPr>
                <w:b/>
                <w:sz w:val="24"/>
              </w:rPr>
            </w:pPr>
            <w:r w:rsidRPr="003C2785">
              <w:rPr>
                <w:sz w:val="24"/>
              </w:rPr>
              <w:t>Jones</w:t>
            </w:r>
          </w:p>
        </w:tc>
      </w:tr>
    </w:tbl>
    <w:p w14:paraId="6E70C0E2" w14:textId="77777777" w:rsidR="008B3CF7" w:rsidRDefault="008B3CF7" w:rsidP="00FA6531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08"/>
        <w:gridCol w:w="4508"/>
      </w:tblGrid>
      <w:tr w:rsidR="0012481E" w14:paraId="43A23456" w14:textId="77777777" w:rsidTr="0012481E">
        <w:trPr>
          <w:trHeight w:val="288"/>
        </w:trPr>
        <w:tc>
          <w:tcPr>
            <w:tcW w:w="9016" w:type="dxa"/>
            <w:gridSpan w:val="2"/>
          </w:tcPr>
          <w:p w14:paraId="7AF5D2BA" w14:textId="0E720D0F" w:rsidR="0012481E" w:rsidRPr="0012481E" w:rsidRDefault="0012481E" w:rsidP="00FA6531">
            <w:pPr>
              <w:jc w:val="center"/>
              <w:rPr>
                <w:b/>
                <w:sz w:val="24"/>
              </w:rPr>
            </w:pPr>
            <w:r w:rsidRPr="0012481E">
              <w:rPr>
                <w:b/>
                <w:sz w:val="24"/>
              </w:rPr>
              <w:t>User email</w:t>
            </w:r>
          </w:p>
        </w:tc>
      </w:tr>
      <w:tr w:rsidR="0012481E" w14:paraId="4F1D01D5" w14:textId="77777777" w:rsidTr="0012481E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1164EDF5" w14:textId="791B4FA3" w:rsidR="0012481E" w:rsidRPr="0012481E" w:rsidRDefault="0012481E" w:rsidP="00FA6531">
            <w:pPr>
              <w:jc w:val="center"/>
              <w:rPr>
                <w:b/>
                <w:sz w:val="24"/>
                <w:u w:val="thick"/>
              </w:rPr>
            </w:pPr>
            <w:r w:rsidRPr="0012481E">
              <w:rPr>
                <w:b/>
                <w:sz w:val="24"/>
                <w:u w:val="thick"/>
              </w:rPr>
              <w:t>User id</w:t>
            </w:r>
          </w:p>
        </w:tc>
        <w:tc>
          <w:tcPr>
            <w:tcW w:w="4508" w:type="dxa"/>
          </w:tcPr>
          <w:p w14:paraId="68097D69" w14:textId="0216D46F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12481E" w14:paraId="7FFAFE39" w14:textId="77777777" w:rsidTr="0012481E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26DC164E" w14:textId="198C0BC7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101</w:t>
            </w:r>
          </w:p>
        </w:tc>
        <w:tc>
          <w:tcPr>
            <w:tcW w:w="4508" w:type="dxa"/>
          </w:tcPr>
          <w:p w14:paraId="64508494" w14:textId="1EE8A715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Sidjfoeh@email.com</w:t>
            </w:r>
          </w:p>
        </w:tc>
      </w:tr>
      <w:tr w:rsidR="0012481E" w14:paraId="02D81499" w14:textId="77777777" w:rsidTr="0012481E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5AF7D674" w14:textId="2CACA151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112</w:t>
            </w:r>
          </w:p>
        </w:tc>
        <w:tc>
          <w:tcPr>
            <w:tcW w:w="4508" w:type="dxa"/>
          </w:tcPr>
          <w:p w14:paraId="70EB02D2" w14:textId="5E5E9ABB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yugygiou@email.com</w:t>
            </w:r>
          </w:p>
        </w:tc>
      </w:tr>
      <w:tr w:rsidR="0012481E" w14:paraId="2DC1BE29" w14:textId="77777777" w:rsidTr="0012481E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369AF10C" w14:textId="75B579F6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111</w:t>
            </w:r>
          </w:p>
        </w:tc>
        <w:tc>
          <w:tcPr>
            <w:tcW w:w="4508" w:type="dxa"/>
          </w:tcPr>
          <w:p w14:paraId="711E2D6E" w14:textId="6E62EA6C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sjhirobie@email.com</w:t>
            </w:r>
          </w:p>
        </w:tc>
      </w:tr>
      <w:tr w:rsidR="0012481E" w14:paraId="5E990752" w14:textId="77777777" w:rsidTr="0012481E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7CA905A1" w14:textId="4E14D4E4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221</w:t>
            </w:r>
          </w:p>
        </w:tc>
        <w:tc>
          <w:tcPr>
            <w:tcW w:w="4508" w:type="dxa"/>
          </w:tcPr>
          <w:p w14:paraId="7B49F06A" w14:textId="63C8200D" w:rsidR="0012481E" w:rsidRDefault="0012481E" w:rsidP="00FA6531">
            <w:pPr>
              <w:jc w:val="center"/>
              <w:rPr>
                <w:b/>
                <w:sz w:val="24"/>
              </w:rPr>
            </w:pPr>
            <w:r>
              <w:t>Ueihuebo@email.com</w:t>
            </w:r>
          </w:p>
        </w:tc>
      </w:tr>
    </w:tbl>
    <w:p w14:paraId="47BF8A3B" w14:textId="0F828571" w:rsidR="000F7522" w:rsidRDefault="000F7522" w:rsidP="00FA4C21">
      <w:pPr>
        <w:rPr>
          <w:b/>
          <w:sz w:val="24"/>
        </w:rPr>
      </w:pPr>
    </w:p>
    <w:p w14:paraId="1D45F70D" w14:textId="20236DA4" w:rsidR="0012481E" w:rsidRDefault="0012481E" w:rsidP="00FA4C21">
      <w:pPr>
        <w:rPr>
          <w:b/>
          <w:sz w:val="24"/>
        </w:rPr>
      </w:pPr>
    </w:p>
    <w:p w14:paraId="4BBD4E25" w14:textId="77777777" w:rsidR="00E81D1B" w:rsidRDefault="0012481E" w:rsidP="00FA4C21">
      <w:pPr>
        <w:rPr>
          <w:b/>
          <w:sz w:val="24"/>
        </w:rPr>
      </w:pPr>
      <w:r>
        <w:rPr>
          <w:b/>
          <w:sz w:val="24"/>
        </w:rPr>
        <w:t>3NF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08"/>
        <w:gridCol w:w="4508"/>
      </w:tblGrid>
      <w:tr w:rsidR="00FA6531" w14:paraId="6DFEE1FD" w14:textId="77777777" w:rsidTr="00E81D1B">
        <w:trPr>
          <w:trHeight w:val="468"/>
        </w:trPr>
        <w:tc>
          <w:tcPr>
            <w:tcW w:w="9016" w:type="dxa"/>
            <w:gridSpan w:val="2"/>
          </w:tcPr>
          <w:p w14:paraId="0B9F013B" w14:textId="1BDF2697" w:rsidR="00FA6531" w:rsidRDefault="00FA6531" w:rsidP="00FA6531">
            <w:pPr>
              <w:ind w:lef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 date of user</w:t>
            </w:r>
          </w:p>
        </w:tc>
      </w:tr>
      <w:tr w:rsidR="00E81D1B" w14:paraId="26A5EE3C" w14:textId="77777777" w:rsidTr="00E81D1B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20BA3F48" w14:textId="5AD8398F" w:rsidR="00E81D1B" w:rsidRPr="00FA6531" w:rsidRDefault="00E81D1B" w:rsidP="00FA6531">
            <w:pPr>
              <w:jc w:val="center"/>
              <w:rPr>
                <w:b/>
                <w:sz w:val="24"/>
                <w:u w:val="thick"/>
              </w:rPr>
            </w:pPr>
            <w:r w:rsidRPr="00FA6531">
              <w:rPr>
                <w:b/>
                <w:sz w:val="24"/>
                <w:u w:val="thick"/>
              </w:rPr>
              <w:t>Email</w:t>
            </w:r>
          </w:p>
        </w:tc>
        <w:tc>
          <w:tcPr>
            <w:tcW w:w="4508" w:type="dxa"/>
          </w:tcPr>
          <w:p w14:paraId="241A7923" w14:textId="3708B16E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 date</w:t>
            </w:r>
          </w:p>
        </w:tc>
      </w:tr>
      <w:tr w:rsidR="00E81D1B" w14:paraId="43717A9E" w14:textId="77777777" w:rsidTr="00E81D1B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46B14851" w14:textId="45D582EF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Sidjfoeh@email.com</w:t>
            </w:r>
          </w:p>
        </w:tc>
        <w:tc>
          <w:tcPr>
            <w:tcW w:w="4508" w:type="dxa"/>
          </w:tcPr>
          <w:p w14:paraId="1A302112" w14:textId="638BAAF7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22 -03 - 21</w:t>
            </w:r>
          </w:p>
        </w:tc>
      </w:tr>
      <w:tr w:rsidR="00E81D1B" w14:paraId="17F1FA8D" w14:textId="77777777" w:rsidTr="00E81D1B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7379D962" w14:textId="2B0CE0D8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yugygiou@email.com</w:t>
            </w:r>
          </w:p>
        </w:tc>
        <w:tc>
          <w:tcPr>
            <w:tcW w:w="4508" w:type="dxa"/>
          </w:tcPr>
          <w:p w14:paraId="24958A93" w14:textId="002AB60D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23- 08 - 21</w:t>
            </w:r>
          </w:p>
        </w:tc>
      </w:tr>
      <w:tr w:rsidR="00E81D1B" w14:paraId="75F5644A" w14:textId="77777777" w:rsidTr="00E81D1B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3925C233" w14:textId="281A8607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sjhirobie@email.com</w:t>
            </w:r>
          </w:p>
        </w:tc>
        <w:tc>
          <w:tcPr>
            <w:tcW w:w="4508" w:type="dxa"/>
          </w:tcPr>
          <w:p w14:paraId="7897E33C" w14:textId="0196CEEB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08 - 09 -21</w:t>
            </w:r>
          </w:p>
        </w:tc>
      </w:tr>
      <w:tr w:rsidR="00E81D1B" w14:paraId="76E98740" w14:textId="77777777" w:rsidTr="00E81D1B">
        <w:tblPrEx>
          <w:tblLook w:val="04A0" w:firstRow="1" w:lastRow="0" w:firstColumn="1" w:lastColumn="0" w:noHBand="0" w:noVBand="1"/>
        </w:tblPrEx>
        <w:tc>
          <w:tcPr>
            <w:tcW w:w="4508" w:type="dxa"/>
          </w:tcPr>
          <w:p w14:paraId="62154F82" w14:textId="1C947FEE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Ueihuebo@email.com</w:t>
            </w:r>
          </w:p>
        </w:tc>
        <w:tc>
          <w:tcPr>
            <w:tcW w:w="4508" w:type="dxa"/>
          </w:tcPr>
          <w:p w14:paraId="66982C54" w14:textId="118CB7B6" w:rsidR="00E81D1B" w:rsidRDefault="00E81D1B" w:rsidP="00FA6531">
            <w:pPr>
              <w:jc w:val="center"/>
              <w:rPr>
                <w:b/>
                <w:sz w:val="24"/>
              </w:rPr>
            </w:pPr>
            <w:r>
              <w:t>28 – 09 -21</w:t>
            </w:r>
          </w:p>
        </w:tc>
      </w:tr>
    </w:tbl>
    <w:p w14:paraId="38B514FD" w14:textId="77777777" w:rsidR="0012481E" w:rsidRPr="000F7522" w:rsidRDefault="0012481E" w:rsidP="00FA4C21">
      <w:pPr>
        <w:rPr>
          <w:b/>
          <w:sz w:val="24"/>
        </w:rPr>
      </w:pPr>
    </w:p>
    <w:sectPr w:rsidR="0012481E" w:rsidRPr="000F7522" w:rsidSect="007D722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CE"/>
    <w:rsid w:val="000446A1"/>
    <w:rsid w:val="000F7522"/>
    <w:rsid w:val="0012481E"/>
    <w:rsid w:val="00256E49"/>
    <w:rsid w:val="002A29FE"/>
    <w:rsid w:val="003C2785"/>
    <w:rsid w:val="0058762E"/>
    <w:rsid w:val="005C06CE"/>
    <w:rsid w:val="00681288"/>
    <w:rsid w:val="007D7224"/>
    <w:rsid w:val="008B3CF7"/>
    <w:rsid w:val="00E43558"/>
    <w:rsid w:val="00E81D1B"/>
    <w:rsid w:val="00FA4C21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7219"/>
  <w15:chartTrackingRefBased/>
  <w15:docId w15:val="{3281A737-7BFC-4989-8508-F20EE7D2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C0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57B7-8A28-4AB2-A74C-EA9B94BA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12-01T23:12:00Z</dcterms:created>
  <dcterms:modified xsi:type="dcterms:W3CDTF">2021-12-02T03:21:00Z</dcterms:modified>
</cp:coreProperties>
</file>